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3236" w14:textId="31BCF89A" w:rsidR="004261FE" w:rsidRDefault="000B5B94" w:rsidP="000B5B94">
      <w:pPr>
        <w:jc w:val="center"/>
        <w:rPr>
          <w:b/>
          <w:bCs/>
        </w:rPr>
      </w:pPr>
      <w:bookmarkStart w:id="0" w:name="_Hlk507663904"/>
      <w:r w:rsidRPr="00876F28">
        <w:rPr>
          <w:b/>
          <w:bCs/>
          <w:noProof/>
        </w:rPr>
        <w:drawing>
          <wp:inline distT="0" distB="0" distL="0" distR="0" wp14:anchorId="36A29540" wp14:editId="16448162">
            <wp:extent cx="1876425" cy="885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F9A6" w14:textId="630B16A4" w:rsidR="00553BCF" w:rsidRDefault="00553BCF" w:rsidP="000B5B94">
      <w:pPr>
        <w:jc w:val="center"/>
        <w:rPr>
          <w:b/>
          <w:bCs/>
        </w:rPr>
      </w:pPr>
    </w:p>
    <w:p w14:paraId="498FCE3A" w14:textId="2570EDB4" w:rsidR="00CC1229" w:rsidRPr="006B67D1" w:rsidRDefault="004D2FBB" w:rsidP="009B6977">
      <w:pPr>
        <w:pStyle w:val="ListParagraph"/>
        <w:ind w:left="0"/>
        <w:jc w:val="center"/>
        <w:rPr>
          <w:b/>
          <w:sz w:val="28"/>
          <w:szCs w:val="28"/>
        </w:rPr>
      </w:pPr>
      <w:r w:rsidRPr="006B67D1">
        <w:rPr>
          <w:b/>
          <w:sz w:val="28"/>
          <w:szCs w:val="28"/>
        </w:rPr>
        <w:t>S</w:t>
      </w:r>
      <w:r w:rsidR="00DE5A6E" w:rsidRPr="006B67D1">
        <w:rPr>
          <w:b/>
          <w:sz w:val="28"/>
          <w:szCs w:val="28"/>
        </w:rPr>
        <w:t>URPLUS PROPERTY PURCHASING STANDARD OPERATING PROCEDURES</w:t>
      </w:r>
    </w:p>
    <w:p w14:paraId="46159E71" w14:textId="77777777" w:rsidR="00CC1229" w:rsidRDefault="00CC1229" w:rsidP="00B62E44">
      <w:pPr>
        <w:pStyle w:val="ListParagraph"/>
        <w:ind w:left="0"/>
        <w:rPr>
          <w:b/>
        </w:rPr>
      </w:pPr>
    </w:p>
    <w:p w14:paraId="1E0F5D40" w14:textId="09E8F360" w:rsidR="007A10B4" w:rsidRDefault="00B62E44" w:rsidP="00176086">
      <w:pPr>
        <w:pStyle w:val="ListParagraph"/>
        <w:ind w:left="0"/>
        <w:jc w:val="both"/>
      </w:pPr>
      <w:r>
        <w:t>The purpose of Standard Operating Procedures for surplus property</w:t>
      </w:r>
      <w:r w:rsidR="004D2FBB">
        <w:t xml:space="preserve"> purchasing is to ensure timely processing of products, furniture</w:t>
      </w:r>
      <w:r w:rsidR="00291E1C">
        <w:t>, etc., the program would like to purchase from Surplus Property.</w:t>
      </w:r>
      <w:r w:rsidR="004D2FBB">
        <w:t xml:space="preserve"> </w:t>
      </w:r>
    </w:p>
    <w:p w14:paraId="44D44A6C" w14:textId="1F37F02C" w:rsidR="004D2FBB" w:rsidRDefault="004D2FBB" w:rsidP="00176086">
      <w:pPr>
        <w:pStyle w:val="ListParagraph"/>
        <w:ind w:left="0"/>
        <w:jc w:val="both"/>
      </w:pPr>
    </w:p>
    <w:p w14:paraId="400580C8" w14:textId="4751AA16" w:rsidR="004D2FBB" w:rsidRDefault="004D2FBB" w:rsidP="00176086">
      <w:pPr>
        <w:pStyle w:val="ListParagraph"/>
        <w:ind w:left="0"/>
        <w:jc w:val="both"/>
      </w:pPr>
      <w:r>
        <w:t>The program office shall perform the following tasks for purchasing surplus items:</w:t>
      </w:r>
    </w:p>
    <w:p w14:paraId="6BF2E1C5" w14:textId="2AAC771C" w:rsidR="004D2FBB" w:rsidRDefault="004D2FBB" w:rsidP="00176086">
      <w:pPr>
        <w:pStyle w:val="ListParagraph"/>
        <w:numPr>
          <w:ilvl w:val="0"/>
          <w:numId w:val="1"/>
        </w:numPr>
        <w:jc w:val="both"/>
      </w:pPr>
      <w:r>
        <w:t>Verify fund availability.</w:t>
      </w:r>
    </w:p>
    <w:p w14:paraId="46779906" w14:textId="1CBE95CB" w:rsidR="000736A0" w:rsidRDefault="004D2FBB" w:rsidP="00176086">
      <w:pPr>
        <w:pStyle w:val="ListParagraph"/>
        <w:numPr>
          <w:ilvl w:val="0"/>
          <w:numId w:val="1"/>
        </w:numPr>
        <w:jc w:val="both"/>
      </w:pPr>
      <w:r>
        <w:t>C</w:t>
      </w:r>
      <w:r w:rsidR="001777C6">
        <w:t xml:space="preserve">ontact </w:t>
      </w:r>
      <w:r w:rsidR="00291E1C">
        <w:t xml:space="preserve">MDE </w:t>
      </w:r>
      <w:r w:rsidR="001777C6">
        <w:t>Property Staff</w:t>
      </w:r>
      <w:r w:rsidR="007A10B4">
        <w:t xml:space="preserve"> </w:t>
      </w:r>
      <w:r w:rsidR="001777C6">
        <w:t>to discuss goods needed for purchase from Surplus Property.</w:t>
      </w:r>
    </w:p>
    <w:p w14:paraId="665476B1" w14:textId="6179BFE1" w:rsidR="005A0DFD" w:rsidRPr="00956425" w:rsidRDefault="001777C6" w:rsidP="00176086">
      <w:pPr>
        <w:pStyle w:val="ListParagraph"/>
        <w:numPr>
          <w:ilvl w:val="0"/>
          <w:numId w:val="1"/>
        </w:numPr>
        <w:jc w:val="both"/>
      </w:pPr>
      <w:r w:rsidRPr="00956425">
        <w:t xml:space="preserve">Property Staff </w:t>
      </w:r>
      <w:r w:rsidR="007A10B4" w:rsidRPr="00956425">
        <w:t>shall</w:t>
      </w:r>
      <w:r w:rsidRPr="00956425">
        <w:t xml:space="preserve"> visit Surplus Property </w:t>
      </w:r>
      <w:r w:rsidR="00956425">
        <w:t xml:space="preserve">with </w:t>
      </w:r>
      <w:r w:rsidR="00A21C14">
        <w:t xml:space="preserve">MDE Property Staff </w:t>
      </w:r>
      <w:r w:rsidRPr="00956425">
        <w:t xml:space="preserve">to </w:t>
      </w:r>
      <w:r w:rsidR="007F65F6" w:rsidRPr="00956425">
        <w:t>select</w:t>
      </w:r>
      <w:r w:rsidRPr="00956425">
        <w:t xml:space="preserve"> what is to be purchased.</w:t>
      </w:r>
    </w:p>
    <w:p w14:paraId="46B019A3" w14:textId="2C361317" w:rsidR="004D2FBB" w:rsidRDefault="004D2FBB" w:rsidP="00176086">
      <w:pPr>
        <w:pStyle w:val="ListParagraph"/>
        <w:numPr>
          <w:ilvl w:val="0"/>
          <w:numId w:val="1"/>
        </w:numPr>
        <w:jc w:val="both"/>
      </w:pPr>
      <w:r>
        <w:t>Obtain the property sheet that lists detailed</w:t>
      </w:r>
      <w:r w:rsidR="006F1534">
        <w:t xml:space="preserve"> descriptions of all items and</w:t>
      </w:r>
      <w:r w:rsidR="004329F1">
        <w:t xml:space="preserve"> p</w:t>
      </w:r>
      <w:r w:rsidR="006F1534">
        <w:t>ricing information</w:t>
      </w:r>
      <w:r>
        <w:t>.</w:t>
      </w:r>
    </w:p>
    <w:p w14:paraId="26185DDD" w14:textId="6924DFF1" w:rsidR="004D2FBB" w:rsidRDefault="004D2FBB" w:rsidP="00176086">
      <w:pPr>
        <w:pStyle w:val="ListParagraph"/>
        <w:numPr>
          <w:ilvl w:val="0"/>
          <w:numId w:val="1"/>
        </w:numPr>
        <w:jc w:val="both"/>
      </w:pPr>
      <w:r>
        <w:t xml:space="preserve">Record goods selected on a requisition </w:t>
      </w:r>
    </w:p>
    <w:p w14:paraId="54E3EA10" w14:textId="500EE9A8" w:rsidR="00E455A9" w:rsidRDefault="004D2FBB" w:rsidP="00176086">
      <w:pPr>
        <w:pStyle w:val="ListParagraph"/>
        <w:numPr>
          <w:ilvl w:val="0"/>
          <w:numId w:val="1"/>
        </w:numPr>
        <w:jc w:val="both"/>
      </w:pPr>
      <w:r>
        <w:t>S</w:t>
      </w:r>
      <w:r w:rsidR="00E455A9">
        <w:t>ubmit the requisition and property sheet electronically via the purchasing portal</w:t>
      </w:r>
      <w:r w:rsidR="005E21FD">
        <w:t xml:space="preserve"> for processing.</w:t>
      </w:r>
    </w:p>
    <w:p w14:paraId="22F5E442" w14:textId="08CDE4E7" w:rsidR="004D2FBB" w:rsidRDefault="004D2FBB" w:rsidP="00176086">
      <w:pPr>
        <w:tabs>
          <w:tab w:val="left" w:pos="360"/>
        </w:tabs>
        <w:ind w:left="360" w:hanging="360"/>
        <w:jc w:val="both"/>
      </w:pPr>
      <w:r>
        <w:t xml:space="preserve">Upon submission of the packet to the Purchasing Submission Portal, the Office of Procurement </w:t>
      </w:r>
      <w:r w:rsidR="00AD48DC">
        <w:t>shall</w:t>
      </w:r>
      <w:r>
        <w:t xml:space="preserve">: </w:t>
      </w:r>
    </w:p>
    <w:p w14:paraId="563389CB" w14:textId="7C2848ED" w:rsidR="005E21FD" w:rsidRPr="00AD48DC" w:rsidRDefault="00404368" w:rsidP="00176086">
      <w:pPr>
        <w:pStyle w:val="ListParagraph"/>
        <w:numPr>
          <w:ilvl w:val="0"/>
          <w:numId w:val="1"/>
        </w:numPr>
        <w:jc w:val="both"/>
      </w:pPr>
      <w:r>
        <w:t>Purchasing staff will r</w:t>
      </w:r>
      <w:r w:rsidR="00AD48DC">
        <w:t>eview and p</w:t>
      </w:r>
      <w:r w:rsidR="00D62BDE" w:rsidRPr="00AD48DC">
        <w:t>rocess</w:t>
      </w:r>
      <w:r w:rsidR="00AD48DC">
        <w:t xml:space="preserve"> a purchase order </w:t>
      </w:r>
      <w:r w:rsidR="00D62BDE" w:rsidRPr="00AD48DC">
        <w:t xml:space="preserve">within 10 business days </w:t>
      </w:r>
    </w:p>
    <w:p w14:paraId="0B82176D" w14:textId="44CE3141" w:rsidR="007F65F6" w:rsidRDefault="00D62BDE" w:rsidP="00176086">
      <w:pPr>
        <w:pStyle w:val="ListParagraph"/>
        <w:numPr>
          <w:ilvl w:val="0"/>
          <w:numId w:val="1"/>
        </w:numPr>
        <w:jc w:val="both"/>
      </w:pPr>
      <w:r>
        <w:t xml:space="preserve">Asset Numbers shall be assigned while generating the PO to any furniture items </w:t>
      </w:r>
      <w:r w:rsidR="003C52C1">
        <w:t>that exceeds</w:t>
      </w:r>
      <w:r w:rsidR="00740C85">
        <w:t xml:space="preserve"> </w:t>
      </w:r>
      <w:r>
        <w:t>$1,000 dollars</w:t>
      </w:r>
      <w:r w:rsidR="005E21FD">
        <w:t xml:space="preserve"> or higher, computer equipment $250 or higher, any items listed on the asset sheet that should </w:t>
      </w:r>
      <w:r w:rsidR="00A409F5">
        <w:t xml:space="preserve">be </w:t>
      </w:r>
      <w:r w:rsidR="00F8418B">
        <w:t xml:space="preserve">tagged for inventory purposes. </w:t>
      </w:r>
    </w:p>
    <w:p w14:paraId="25252493" w14:textId="5F8F98BE" w:rsidR="007F65F6" w:rsidRDefault="007F65F6" w:rsidP="00176086">
      <w:pPr>
        <w:pStyle w:val="ListParagraph"/>
        <w:numPr>
          <w:ilvl w:val="0"/>
          <w:numId w:val="1"/>
        </w:numPr>
        <w:jc w:val="both"/>
      </w:pPr>
      <w:r>
        <w:t xml:space="preserve">Procurement Office Director will email approved PO to </w:t>
      </w:r>
      <w:r w:rsidR="00A409F5">
        <w:t xml:space="preserve">program </w:t>
      </w:r>
      <w:r>
        <w:t xml:space="preserve">requestor, copy purchasing staff, Accounting (Invoices Payable) and </w:t>
      </w:r>
      <w:r w:rsidR="007A10B4">
        <w:t>Property Staff</w:t>
      </w:r>
      <w:r w:rsidR="00ED0D4E">
        <w:t xml:space="preserve"> for further processing</w:t>
      </w:r>
      <w:r w:rsidR="007A10B4">
        <w:t>.</w:t>
      </w:r>
    </w:p>
    <w:p w14:paraId="77904B4A" w14:textId="77777777" w:rsidR="004D4EEE" w:rsidRDefault="004D4EEE" w:rsidP="00176086">
      <w:pPr>
        <w:jc w:val="both"/>
      </w:pPr>
      <w:bookmarkStart w:id="1" w:name="_Hlk508015044"/>
    </w:p>
    <w:bookmarkEnd w:id="0"/>
    <w:bookmarkEnd w:id="1"/>
    <w:sectPr w:rsidR="004D4EEE" w:rsidSect="0072099A">
      <w:headerReference w:type="default" r:id="rId13"/>
      <w:footerReference w:type="default" r:id="rId14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4A19" w14:textId="77777777" w:rsidR="00345965" w:rsidRDefault="00345965" w:rsidP="00AA74B7">
      <w:pPr>
        <w:spacing w:after="0" w:line="240" w:lineRule="auto"/>
      </w:pPr>
      <w:r>
        <w:separator/>
      </w:r>
    </w:p>
  </w:endnote>
  <w:endnote w:type="continuationSeparator" w:id="0">
    <w:p w14:paraId="642D272B" w14:textId="77777777" w:rsidR="00345965" w:rsidRDefault="00345965" w:rsidP="00AA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1C0F" w14:textId="77777777" w:rsidR="008A3C35" w:rsidRPr="00B852E3" w:rsidRDefault="008A3C35">
    <w:pPr>
      <w:tabs>
        <w:tab w:val="center" w:pos="4550"/>
        <w:tab w:val="left" w:pos="5818"/>
      </w:tabs>
      <w:ind w:right="260"/>
      <w:jc w:val="right"/>
      <w:rPr>
        <w:b/>
        <w:bCs/>
        <w:color w:val="000000" w:themeColor="text1"/>
        <w:sz w:val="18"/>
        <w:szCs w:val="18"/>
      </w:rPr>
    </w:pPr>
    <w:r w:rsidRPr="00B852E3">
      <w:rPr>
        <w:b/>
        <w:bCs/>
        <w:color w:val="000000" w:themeColor="text1"/>
        <w:spacing w:val="60"/>
        <w:sz w:val="18"/>
        <w:szCs w:val="18"/>
      </w:rPr>
      <w:t>Page</w:t>
    </w:r>
    <w:r w:rsidRPr="00B852E3">
      <w:rPr>
        <w:b/>
        <w:bCs/>
        <w:color w:val="000000" w:themeColor="text1"/>
        <w:sz w:val="18"/>
        <w:szCs w:val="18"/>
      </w:rPr>
      <w:t xml:space="preserve"> </w:t>
    </w:r>
    <w:r w:rsidRPr="00B852E3">
      <w:rPr>
        <w:b/>
        <w:bCs/>
        <w:color w:val="000000" w:themeColor="text1"/>
        <w:sz w:val="18"/>
        <w:szCs w:val="18"/>
      </w:rPr>
      <w:fldChar w:fldCharType="begin"/>
    </w:r>
    <w:r w:rsidRPr="00B852E3">
      <w:rPr>
        <w:b/>
        <w:bCs/>
        <w:color w:val="000000" w:themeColor="text1"/>
        <w:sz w:val="18"/>
        <w:szCs w:val="18"/>
      </w:rPr>
      <w:instrText xml:space="preserve"> PAGE   \* MERGEFORMAT </w:instrText>
    </w:r>
    <w:r w:rsidRPr="00B852E3">
      <w:rPr>
        <w:b/>
        <w:bCs/>
        <w:color w:val="000000" w:themeColor="text1"/>
        <w:sz w:val="18"/>
        <w:szCs w:val="18"/>
      </w:rPr>
      <w:fldChar w:fldCharType="separate"/>
    </w:r>
    <w:r w:rsidRPr="00B852E3">
      <w:rPr>
        <w:b/>
        <w:bCs/>
        <w:noProof/>
        <w:color w:val="000000" w:themeColor="text1"/>
        <w:sz w:val="18"/>
        <w:szCs w:val="18"/>
      </w:rPr>
      <w:t>1</w:t>
    </w:r>
    <w:r w:rsidRPr="00B852E3">
      <w:rPr>
        <w:b/>
        <w:bCs/>
        <w:color w:val="000000" w:themeColor="text1"/>
        <w:sz w:val="18"/>
        <w:szCs w:val="18"/>
      </w:rPr>
      <w:fldChar w:fldCharType="end"/>
    </w:r>
    <w:r w:rsidRPr="00B852E3">
      <w:rPr>
        <w:b/>
        <w:bCs/>
        <w:color w:val="000000" w:themeColor="text1"/>
        <w:sz w:val="18"/>
        <w:szCs w:val="18"/>
      </w:rPr>
      <w:t xml:space="preserve"> | </w:t>
    </w:r>
    <w:r w:rsidRPr="00B852E3">
      <w:rPr>
        <w:b/>
        <w:bCs/>
        <w:color w:val="000000" w:themeColor="text1"/>
        <w:sz w:val="18"/>
        <w:szCs w:val="18"/>
      </w:rPr>
      <w:fldChar w:fldCharType="begin"/>
    </w:r>
    <w:r w:rsidRPr="00B852E3">
      <w:rPr>
        <w:b/>
        <w:bCs/>
        <w:color w:val="000000" w:themeColor="text1"/>
        <w:sz w:val="18"/>
        <w:szCs w:val="18"/>
      </w:rPr>
      <w:instrText xml:space="preserve"> NUMPAGES  \* Arabic  \* MERGEFORMAT </w:instrText>
    </w:r>
    <w:r w:rsidRPr="00B852E3">
      <w:rPr>
        <w:b/>
        <w:bCs/>
        <w:color w:val="000000" w:themeColor="text1"/>
        <w:sz w:val="18"/>
        <w:szCs w:val="18"/>
      </w:rPr>
      <w:fldChar w:fldCharType="separate"/>
    </w:r>
    <w:r w:rsidRPr="00B852E3">
      <w:rPr>
        <w:b/>
        <w:bCs/>
        <w:noProof/>
        <w:color w:val="000000" w:themeColor="text1"/>
        <w:sz w:val="18"/>
        <w:szCs w:val="18"/>
      </w:rPr>
      <w:t>1</w:t>
    </w:r>
    <w:r w:rsidRPr="00B852E3">
      <w:rPr>
        <w:b/>
        <w:bCs/>
        <w:color w:val="000000" w:themeColor="text1"/>
        <w:sz w:val="18"/>
        <w:szCs w:val="18"/>
      </w:rPr>
      <w:fldChar w:fldCharType="end"/>
    </w:r>
  </w:p>
  <w:p w14:paraId="215AAD5F" w14:textId="77777777" w:rsidR="008A3C35" w:rsidRDefault="008A3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9083" w14:textId="77777777" w:rsidR="00345965" w:rsidRDefault="00345965" w:rsidP="00AA74B7">
      <w:pPr>
        <w:spacing w:after="0" w:line="240" w:lineRule="auto"/>
      </w:pPr>
      <w:r>
        <w:separator/>
      </w:r>
    </w:p>
  </w:footnote>
  <w:footnote w:type="continuationSeparator" w:id="0">
    <w:p w14:paraId="6B13C945" w14:textId="77777777" w:rsidR="00345965" w:rsidRDefault="00345965" w:rsidP="00AA7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3E59" w14:textId="6BDB2AEC" w:rsidR="001357B2" w:rsidRDefault="001777C6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t>SURPLUS PROPERTY</w:t>
    </w:r>
    <w:r w:rsidR="00CC1229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t xml:space="preserve"> STANDARD OPERATING PROCEDURES</w:t>
    </w:r>
    <w:r w:rsidR="001357B2" w:rsidRPr="00232CE3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</w:rPr>
        <w:alias w:val="Date"/>
        <w:id w:val="78404859"/>
        <w:placeholder>
          <w:docPart w:val="5A584F4F84ED4BD4B0DC9B11A0D7731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9-1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C1229">
          <w:rPr>
            <w:rFonts w:asciiTheme="majorHAnsi" w:eastAsiaTheme="majorEastAsia" w:hAnsiTheme="majorHAnsi" w:cstheme="majorBidi"/>
            <w:b/>
            <w:bCs/>
            <w:color w:val="000000" w:themeColor="text1"/>
            <w:sz w:val="18"/>
            <w:szCs w:val="18"/>
          </w:rPr>
          <w:t>September 17, 2021</w:t>
        </w:r>
      </w:sdtContent>
    </w:sdt>
  </w:p>
  <w:p w14:paraId="420479DF" w14:textId="4A57AAF7" w:rsidR="00AA74B7" w:rsidRPr="002B0B75" w:rsidRDefault="00ED29D4" w:rsidP="006F127A">
    <w:pPr>
      <w:pStyle w:val="Header"/>
      <w:rPr>
        <w:rFonts w:asciiTheme="majorHAnsi" w:hAnsiTheme="majorHAnsi" w:cstheme="majorHAnsi"/>
        <w:b/>
        <w:bCs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A08"/>
    <w:multiLevelType w:val="hybridMultilevel"/>
    <w:tmpl w:val="AE08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F49F9"/>
    <w:multiLevelType w:val="hybridMultilevel"/>
    <w:tmpl w:val="EFC27C3A"/>
    <w:lvl w:ilvl="0" w:tplc="E1D8C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756C4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36"/>
    <w:rsid w:val="0000115B"/>
    <w:rsid w:val="000057D5"/>
    <w:rsid w:val="0000639A"/>
    <w:rsid w:val="00023F30"/>
    <w:rsid w:val="000247AB"/>
    <w:rsid w:val="00026237"/>
    <w:rsid w:val="0002797D"/>
    <w:rsid w:val="00037B32"/>
    <w:rsid w:val="000400D2"/>
    <w:rsid w:val="00041056"/>
    <w:rsid w:val="00044B80"/>
    <w:rsid w:val="00044CE2"/>
    <w:rsid w:val="0004501C"/>
    <w:rsid w:val="000467F3"/>
    <w:rsid w:val="00052B67"/>
    <w:rsid w:val="00052CE2"/>
    <w:rsid w:val="000656DE"/>
    <w:rsid w:val="00067499"/>
    <w:rsid w:val="00072BB8"/>
    <w:rsid w:val="000736A0"/>
    <w:rsid w:val="000737FF"/>
    <w:rsid w:val="00075244"/>
    <w:rsid w:val="00077055"/>
    <w:rsid w:val="00080FEE"/>
    <w:rsid w:val="00081B1D"/>
    <w:rsid w:val="00086CCB"/>
    <w:rsid w:val="00087077"/>
    <w:rsid w:val="00090457"/>
    <w:rsid w:val="000942BD"/>
    <w:rsid w:val="0009708C"/>
    <w:rsid w:val="000A1DEE"/>
    <w:rsid w:val="000A518C"/>
    <w:rsid w:val="000B5B94"/>
    <w:rsid w:val="000C3253"/>
    <w:rsid w:val="000C3E03"/>
    <w:rsid w:val="000E54B3"/>
    <w:rsid w:val="000E6754"/>
    <w:rsid w:val="000E7FE7"/>
    <w:rsid w:val="00100976"/>
    <w:rsid w:val="001040D0"/>
    <w:rsid w:val="00104395"/>
    <w:rsid w:val="00105FB0"/>
    <w:rsid w:val="0010760D"/>
    <w:rsid w:val="00107900"/>
    <w:rsid w:val="00111D48"/>
    <w:rsid w:val="00112172"/>
    <w:rsid w:val="00113359"/>
    <w:rsid w:val="00114CE7"/>
    <w:rsid w:val="00116383"/>
    <w:rsid w:val="00116563"/>
    <w:rsid w:val="00116650"/>
    <w:rsid w:val="00117EE7"/>
    <w:rsid w:val="00123134"/>
    <w:rsid w:val="00127777"/>
    <w:rsid w:val="00130BF4"/>
    <w:rsid w:val="00131881"/>
    <w:rsid w:val="001357B2"/>
    <w:rsid w:val="00135CA3"/>
    <w:rsid w:val="00136F46"/>
    <w:rsid w:val="00141950"/>
    <w:rsid w:val="00143705"/>
    <w:rsid w:val="001438A7"/>
    <w:rsid w:val="00146084"/>
    <w:rsid w:val="00147F84"/>
    <w:rsid w:val="001539DB"/>
    <w:rsid w:val="00157422"/>
    <w:rsid w:val="0016230E"/>
    <w:rsid w:val="0016353E"/>
    <w:rsid w:val="00164F5E"/>
    <w:rsid w:val="001744EC"/>
    <w:rsid w:val="00176086"/>
    <w:rsid w:val="001777C6"/>
    <w:rsid w:val="00184E74"/>
    <w:rsid w:val="001850FD"/>
    <w:rsid w:val="001943E4"/>
    <w:rsid w:val="00195633"/>
    <w:rsid w:val="00195636"/>
    <w:rsid w:val="00196EA8"/>
    <w:rsid w:val="00197CFF"/>
    <w:rsid w:val="001A664B"/>
    <w:rsid w:val="001A6924"/>
    <w:rsid w:val="001B63E6"/>
    <w:rsid w:val="001B72C6"/>
    <w:rsid w:val="001B7B80"/>
    <w:rsid w:val="001C1605"/>
    <w:rsid w:val="001C4E25"/>
    <w:rsid w:val="001D1D3D"/>
    <w:rsid w:val="001D2F3D"/>
    <w:rsid w:val="001D31FA"/>
    <w:rsid w:val="001D4C25"/>
    <w:rsid w:val="001E3EB5"/>
    <w:rsid w:val="001E4BE3"/>
    <w:rsid w:val="001E5AFF"/>
    <w:rsid w:val="001F3AFE"/>
    <w:rsid w:val="001F51BB"/>
    <w:rsid w:val="001F5A02"/>
    <w:rsid w:val="001F63BC"/>
    <w:rsid w:val="00200D71"/>
    <w:rsid w:val="002033CB"/>
    <w:rsid w:val="00203872"/>
    <w:rsid w:val="00223F1D"/>
    <w:rsid w:val="00232CE3"/>
    <w:rsid w:val="002356C7"/>
    <w:rsid w:val="00237E28"/>
    <w:rsid w:val="00237F25"/>
    <w:rsid w:val="00242BD6"/>
    <w:rsid w:val="00242FE9"/>
    <w:rsid w:val="00245D21"/>
    <w:rsid w:val="00254CA4"/>
    <w:rsid w:val="00256548"/>
    <w:rsid w:val="002655A7"/>
    <w:rsid w:val="00265C2B"/>
    <w:rsid w:val="00270B6D"/>
    <w:rsid w:val="00276432"/>
    <w:rsid w:val="00276822"/>
    <w:rsid w:val="00281FB6"/>
    <w:rsid w:val="00291E1C"/>
    <w:rsid w:val="00293050"/>
    <w:rsid w:val="00293587"/>
    <w:rsid w:val="002970AF"/>
    <w:rsid w:val="002A22AB"/>
    <w:rsid w:val="002A246E"/>
    <w:rsid w:val="002A6805"/>
    <w:rsid w:val="002B0B75"/>
    <w:rsid w:val="002B3748"/>
    <w:rsid w:val="002B523B"/>
    <w:rsid w:val="002B78D8"/>
    <w:rsid w:val="002C130D"/>
    <w:rsid w:val="002C197A"/>
    <w:rsid w:val="002C1F0E"/>
    <w:rsid w:val="002C4EED"/>
    <w:rsid w:val="002C5CCA"/>
    <w:rsid w:val="002C7730"/>
    <w:rsid w:val="002D0520"/>
    <w:rsid w:val="002D0A5D"/>
    <w:rsid w:val="002D411F"/>
    <w:rsid w:val="002D5156"/>
    <w:rsid w:val="002D5301"/>
    <w:rsid w:val="002E050D"/>
    <w:rsid w:val="002E66FD"/>
    <w:rsid w:val="00302C40"/>
    <w:rsid w:val="0030372A"/>
    <w:rsid w:val="00317A6E"/>
    <w:rsid w:val="00317D3B"/>
    <w:rsid w:val="003208C7"/>
    <w:rsid w:val="0032648B"/>
    <w:rsid w:val="003275EE"/>
    <w:rsid w:val="003328ED"/>
    <w:rsid w:val="0033790E"/>
    <w:rsid w:val="0034083E"/>
    <w:rsid w:val="00345965"/>
    <w:rsid w:val="00346339"/>
    <w:rsid w:val="00357488"/>
    <w:rsid w:val="003634E9"/>
    <w:rsid w:val="00364F3B"/>
    <w:rsid w:val="00365341"/>
    <w:rsid w:val="0038440A"/>
    <w:rsid w:val="003850C3"/>
    <w:rsid w:val="00385369"/>
    <w:rsid w:val="00385547"/>
    <w:rsid w:val="00385959"/>
    <w:rsid w:val="0039099F"/>
    <w:rsid w:val="003A05F7"/>
    <w:rsid w:val="003A258A"/>
    <w:rsid w:val="003A2690"/>
    <w:rsid w:val="003A4FD7"/>
    <w:rsid w:val="003A650C"/>
    <w:rsid w:val="003A66CD"/>
    <w:rsid w:val="003B2259"/>
    <w:rsid w:val="003B2ED7"/>
    <w:rsid w:val="003B2EFD"/>
    <w:rsid w:val="003B4416"/>
    <w:rsid w:val="003B6C4A"/>
    <w:rsid w:val="003C15CC"/>
    <w:rsid w:val="003C1A39"/>
    <w:rsid w:val="003C3946"/>
    <w:rsid w:val="003C41F4"/>
    <w:rsid w:val="003C4768"/>
    <w:rsid w:val="003C52C1"/>
    <w:rsid w:val="003D6DDA"/>
    <w:rsid w:val="003D77D8"/>
    <w:rsid w:val="003E0005"/>
    <w:rsid w:val="003E565B"/>
    <w:rsid w:val="003E604B"/>
    <w:rsid w:val="003F1236"/>
    <w:rsid w:val="003F1E50"/>
    <w:rsid w:val="003F421E"/>
    <w:rsid w:val="003F6876"/>
    <w:rsid w:val="00400B96"/>
    <w:rsid w:val="00404368"/>
    <w:rsid w:val="00404FEB"/>
    <w:rsid w:val="00410620"/>
    <w:rsid w:val="004218C4"/>
    <w:rsid w:val="00422194"/>
    <w:rsid w:val="004261FE"/>
    <w:rsid w:val="00432468"/>
    <w:rsid w:val="004329F1"/>
    <w:rsid w:val="0043696E"/>
    <w:rsid w:val="00444210"/>
    <w:rsid w:val="004449FE"/>
    <w:rsid w:val="0044566D"/>
    <w:rsid w:val="00450504"/>
    <w:rsid w:val="004512FA"/>
    <w:rsid w:val="00456238"/>
    <w:rsid w:val="0045794C"/>
    <w:rsid w:val="0046237E"/>
    <w:rsid w:val="00463BCE"/>
    <w:rsid w:val="00464347"/>
    <w:rsid w:val="004705D4"/>
    <w:rsid w:val="004713ED"/>
    <w:rsid w:val="004724D3"/>
    <w:rsid w:val="00473045"/>
    <w:rsid w:val="00473E64"/>
    <w:rsid w:val="00475434"/>
    <w:rsid w:val="00475E53"/>
    <w:rsid w:val="00477792"/>
    <w:rsid w:val="004813BC"/>
    <w:rsid w:val="004873CE"/>
    <w:rsid w:val="004935E2"/>
    <w:rsid w:val="0049370D"/>
    <w:rsid w:val="004941C4"/>
    <w:rsid w:val="00496ACE"/>
    <w:rsid w:val="004976AF"/>
    <w:rsid w:val="004A2E82"/>
    <w:rsid w:val="004A70FF"/>
    <w:rsid w:val="004B0758"/>
    <w:rsid w:val="004B1C05"/>
    <w:rsid w:val="004B7E17"/>
    <w:rsid w:val="004C0FA9"/>
    <w:rsid w:val="004C268D"/>
    <w:rsid w:val="004D01DA"/>
    <w:rsid w:val="004D1D25"/>
    <w:rsid w:val="004D2FBB"/>
    <w:rsid w:val="004D4EEE"/>
    <w:rsid w:val="004D6A77"/>
    <w:rsid w:val="004D6B9C"/>
    <w:rsid w:val="004E354E"/>
    <w:rsid w:val="004F25EE"/>
    <w:rsid w:val="004F3BCA"/>
    <w:rsid w:val="00502D3B"/>
    <w:rsid w:val="0050399E"/>
    <w:rsid w:val="00511A06"/>
    <w:rsid w:val="00513040"/>
    <w:rsid w:val="00521F82"/>
    <w:rsid w:val="00523353"/>
    <w:rsid w:val="00524AB9"/>
    <w:rsid w:val="00541701"/>
    <w:rsid w:val="00541D66"/>
    <w:rsid w:val="00542551"/>
    <w:rsid w:val="0054359C"/>
    <w:rsid w:val="005457F7"/>
    <w:rsid w:val="00545CA0"/>
    <w:rsid w:val="00547946"/>
    <w:rsid w:val="0055122D"/>
    <w:rsid w:val="00553BCF"/>
    <w:rsid w:val="00561177"/>
    <w:rsid w:val="005766CB"/>
    <w:rsid w:val="00583B42"/>
    <w:rsid w:val="0058663B"/>
    <w:rsid w:val="00592B42"/>
    <w:rsid w:val="00594F08"/>
    <w:rsid w:val="00595304"/>
    <w:rsid w:val="005A0DFD"/>
    <w:rsid w:val="005A1D43"/>
    <w:rsid w:val="005A4BD6"/>
    <w:rsid w:val="005B0016"/>
    <w:rsid w:val="005B1E4A"/>
    <w:rsid w:val="005B1FC4"/>
    <w:rsid w:val="005B4653"/>
    <w:rsid w:val="005B5BB2"/>
    <w:rsid w:val="005B78DF"/>
    <w:rsid w:val="005C0FC1"/>
    <w:rsid w:val="005C1725"/>
    <w:rsid w:val="005C2FEC"/>
    <w:rsid w:val="005C42C1"/>
    <w:rsid w:val="005C4C40"/>
    <w:rsid w:val="005C5D1A"/>
    <w:rsid w:val="005C6D76"/>
    <w:rsid w:val="005D0355"/>
    <w:rsid w:val="005D0B64"/>
    <w:rsid w:val="005D3EFB"/>
    <w:rsid w:val="005D633A"/>
    <w:rsid w:val="005D69DC"/>
    <w:rsid w:val="005E21FD"/>
    <w:rsid w:val="005E3796"/>
    <w:rsid w:val="005E6407"/>
    <w:rsid w:val="00603E56"/>
    <w:rsid w:val="00611B43"/>
    <w:rsid w:val="00612B24"/>
    <w:rsid w:val="00623CF0"/>
    <w:rsid w:val="00630751"/>
    <w:rsid w:val="00637CAA"/>
    <w:rsid w:val="00642E78"/>
    <w:rsid w:val="00642F02"/>
    <w:rsid w:val="00644479"/>
    <w:rsid w:val="00647503"/>
    <w:rsid w:val="00650166"/>
    <w:rsid w:val="00651A36"/>
    <w:rsid w:val="00651F4C"/>
    <w:rsid w:val="00655F48"/>
    <w:rsid w:val="006575A6"/>
    <w:rsid w:val="00657AA3"/>
    <w:rsid w:val="00662287"/>
    <w:rsid w:val="00662E98"/>
    <w:rsid w:val="00666DF7"/>
    <w:rsid w:val="0066726E"/>
    <w:rsid w:val="006701F7"/>
    <w:rsid w:val="006722AC"/>
    <w:rsid w:val="006812A8"/>
    <w:rsid w:val="00682346"/>
    <w:rsid w:val="00683CC3"/>
    <w:rsid w:val="006866B2"/>
    <w:rsid w:val="00687986"/>
    <w:rsid w:val="00693F78"/>
    <w:rsid w:val="00694580"/>
    <w:rsid w:val="00695AF5"/>
    <w:rsid w:val="006A1C8B"/>
    <w:rsid w:val="006B00DF"/>
    <w:rsid w:val="006B4C3B"/>
    <w:rsid w:val="006B5653"/>
    <w:rsid w:val="006B6615"/>
    <w:rsid w:val="006B67D1"/>
    <w:rsid w:val="006C1490"/>
    <w:rsid w:val="006C54BD"/>
    <w:rsid w:val="006C6E35"/>
    <w:rsid w:val="006C7A4A"/>
    <w:rsid w:val="006D01F9"/>
    <w:rsid w:val="006D56C9"/>
    <w:rsid w:val="006D6AD1"/>
    <w:rsid w:val="006E42D4"/>
    <w:rsid w:val="006F04B3"/>
    <w:rsid w:val="006F127A"/>
    <w:rsid w:val="006F1534"/>
    <w:rsid w:val="006F1AB9"/>
    <w:rsid w:val="006F2DC9"/>
    <w:rsid w:val="006F7AF5"/>
    <w:rsid w:val="00704AF9"/>
    <w:rsid w:val="00711C6A"/>
    <w:rsid w:val="007135AA"/>
    <w:rsid w:val="00717C42"/>
    <w:rsid w:val="0072099A"/>
    <w:rsid w:val="0073449B"/>
    <w:rsid w:val="00735CED"/>
    <w:rsid w:val="00737EC4"/>
    <w:rsid w:val="00740C85"/>
    <w:rsid w:val="00743209"/>
    <w:rsid w:val="00743C28"/>
    <w:rsid w:val="0075012A"/>
    <w:rsid w:val="0076302B"/>
    <w:rsid w:val="00763BE0"/>
    <w:rsid w:val="00771A6A"/>
    <w:rsid w:val="00771F84"/>
    <w:rsid w:val="0077557D"/>
    <w:rsid w:val="00777292"/>
    <w:rsid w:val="007827F7"/>
    <w:rsid w:val="00784552"/>
    <w:rsid w:val="007846F4"/>
    <w:rsid w:val="00785E7D"/>
    <w:rsid w:val="00790CD9"/>
    <w:rsid w:val="007A10B4"/>
    <w:rsid w:val="007A2DED"/>
    <w:rsid w:val="007B0E2D"/>
    <w:rsid w:val="007B2B8B"/>
    <w:rsid w:val="007B6099"/>
    <w:rsid w:val="007C0D74"/>
    <w:rsid w:val="007C1D7C"/>
    <w:rsid w:val="007C330D"/>
    <w:rsid w:val="007D0BA8"/>
    <w:rsid w:val="007D2FB0"/>
    <w:rsid w:val="007D3BC0"/>
    <w:rsid w:val="007D4A2D"/>
    <w:rsid w:val="007D5D55"/>
    <w:rsid w:val="007D60C5"/>
    <w:rsid w:val="007D6E88"/>
    <w:rsid w:val="007D6FC5"/>
    <w:rsid w:val="007E13CC"/>
    <w:rsid w:val="007E599D"/>
    <w:rsid w:val="007F1A23"/>
    <w:rsid w:val="007F65F6"/>
    <w:rsid w:val="00800AF3"/>
    <w:rsid w:val="00804AD2"/>
    <w:rsid w:val="0080660C"/>
    <w:rsid w:val="008105F8"/>
    <w:rsid w:val="008146B3"/>
    <w:rsid w:val="00817B7C"/>
    <w:rsid w:val="00825C89"/>
    <w:rsid w:val="00832478"/>
    <w:rsid w:val="00832876"/>
    <w:rsid w:val="00832A9A"/>
    <w:rsid w:val="008403C6"/>
    <w:rsid w:val="00841497"/>
    <w:rsid w:val="00850653"/>
    <w:rsid w:val="00850ABE"/>
    <w:rsid w:val="00852B05"/>
    <w:rsid w:val="008539EC"/>
    <w:rsid w:val="00862FBA"/>
    <w:rsid w:val="008670F0"/>
    <w:rsid w:val="008702FE"/>
    <w:rsid w:val="00870E23"/>
    <w:rsid w:val="008732AD"/>
    <w:rsid w:val="0087643B"/>
    <w:rsid w:val="0088122F"/>
    <w:rsid w:val="00881D9F"/>
    <w:rsid w:val="00884EAE"/>
    <w:rsid w:val="00895B30"/>
    <w:rsid w:val="00895D34"/>
    <w:rsid w:val="008A3C35"/>
    <w:rsid w:val="008A5A0D"/>
    <w:rsid w:val="008B0F0F"/>
    <w:rsid w:val="008B1222"/>
    <w:rsid w:val="008B1468"/>
    <w:rsid w:val="008B6DA2"/>
    <w:rsid w:val="008C1953"/>
    <w:rsid w:val="008C24B0"/>
    <w:rsid w:val="008C34FA"/>
    <w:rsid w:val="008C443C"/>
    <w:rsid w:val="008D2F5F"/>
    <w:rsid w:val="008D3B9A"/>
    <w:rsid w:val="008D3C1C"/>
    <w:rsid w:val="008E3135"/>
    <w:rsid w:val="008F0B08"/>
    <w:rsid w:val="008F6060"/>
    <w:rsid w:val="008F713E"/>
    <w:rsid w:val="008F734E"/>
    <w:rsid w:val="008F73C2"/>
    <w:rsid w:val="00902061"/>
    <w:rsid w:val="0090219A"/>
    <w:rsid w:val="009028AB"/>
    <w:rsid w:val="0090426F"/>
    <w:rsid w:val="009043AF"/>
    <w:rsid w:val="009064F0"/>
    <w:rsid w:val="00906790"/>
    <w:rsid w:val="00910879"/>
    <w:rsid w:val="009123BE"/>
    <w:rsid w:val="00915048"/>
    <w:rsid w:val="009155A8"/>
    <w:rsid w:val="00916FF1"/>
    <w:rsid w:val="00920C09"/>
    <w:rsid w:val="009224FB"/>
    <w:rsid w:val="00925BC0"/>
    <w:rsid w:val="00925F8E"/>
    <w:rsid w:val="00926BE5"/>
    <w:rsid w:val="0093236A"/>
    <w:rsid w:val="0093382F"/>
    <w:rsid w:val="009352BF"/>
    <w:rsid w:val="009353AE"/>
    <w:rsid w:val="00935425"/>
    <w:rsid w:val="009366C2"/>
    <w:rsid w:val="009412BA"/>
    <w:rsid w:val="00942FF0"/>
    <w:rsid w:val="0094310B"/>
    <w:rsid w:val="00953612"/>
    <w:rsid w:val="00954464"/>
    <w:rsid w:val="00956425"/>
    <w:rsid w:val="0095682A"/>
    <w:rsid w:val="00963396"/>
    <w:rsid w:val="00967B11"/>
    <w:rsid w:val="00973584"/>
    <w:rsid w:val="0097489B"/>
    <w:rsid w:val="00975622"/>
    <w:rsid w:val="00981A5E"/>
    <w:rsid w:val="009829D3"/>
    <w:rsid w:val="00983D30"/>
    <w:rsid w:val="00984177"/>
    <w:rsid w:val="00994010"/>
    <w:rsid w:val="009A04F9"/>
    <w:rsid w:val="009A2534"/>
    <w:rsid w:val="009A4A67"/>
    <w:rsid w:val="009A57A3"/>
    <w:rsid w:val="009A737D"/>
    <w:rsid w:val="009B2D70"/>
    <w:rsid w:val="009B60DA"/>
    <w:rsid w:val="009B6977"/>
    <w:rsid w:val="009B6C18"/>
    <w:rsid w:val="009B75C5"/>
    <w:rsid w:val="009B7FC9"/>
    <w:rsid w:val="009C2F59"/>
    <w:rsid w:val="009C44AF"/>
    <w:rsid w:val="009D21D1"/>
    <w:rsid w:val="009D26AB"/>
    <w:rsid w:val="009D37BC"/>
    <w:rsid w:val="009D777D"/>
    <w:rsid w:val="009E06C0"/>
    <w:rsid w:val="009E524F"/>
    <w:rsid w:val="009E5622"/>
    <w:rsid w:val="009F09E2"/>
    <w:rsid w:val="009F13E5"/>
    <w:rsid w:val="009F4164"/>
    <w:rsid w:val="009F6B16"/>
    <w:rsid w:val="00A00F00"/>
    <w:rsid w:val="00A01985"/>
    <w:rsid w:val="00A045DF"/>
    <w:rsid w:val="00A04654"/>
    <w:rsid w:val="00A0581D"/>
    <w:rsid w:val="00A200A2"/>
    <w:rsid w:val="00A21C14"/>
    <w:rsid w:val="00A27F77"/>
    <w:rsid w:val="00A31706"/>
    <w:rsid w:val="00A32336"/>
    <w:rsid w:val="00A34E81"/>
    <w:rsid w:val="00A409F5"/>
    <w:rsid w:val="00A445B9"/>
    <w:rsid w:val="00A44B1D"/>
    <w:rsid w:val="00A478F5"/>
    <w:rsid w:val="00A5000A"/>
    <w:rsid w:val="00A527E9"/>
    <w:rsid w:val="00A609A2"/>
    <w:rsid w:val="00A61060"/>
    <w:rsid w:val="00A65ABA"/>
    <w:rsid w:val="00A673DA"/>
    <w:rsid w:val="00A8210B"/>
    <w:rsid w:val="00A93078"/>
    <w:rsid w:val="00A960EF"/>
    <w:rsid w:val="00A97E7B"/>
    <w:rsid w:val="00AA0636"/>
    <w:rsid w:val="00AA10E0"/>
    <w:rsid w:val="00AA3691"/>
    <w:rsid w:val="00AA3B81"/>
    <w:rsid w:val="00AA636B"/>
    <w:rsid w:val="00AA656B"/>
    <w:rsid w:val="00AA74B7"/>
    <w:rsid w:val="00AB11F7"/>
    <w:rsid w:val="00AB2701"/>
    <w:rsid w:val="00AC3FB5"/>
    <w:rsid w:val="00AD44B8"/>
    <w:rsid w:val="00AD48DC"/>
    <w:rsid w:val="00AD7B3D"/>
    <w:rsid w:val="00AE2B55"/>
    <w:rsid w:val="00AE3185"/>
    <w:rsid w:val="00AE3800"/>
    <w:rsid w:val="00AE48BA"/>
    <w:rsid w:val="00AE54CB"/>
    <w:rsid w:val="00AF0407"/>
    <w:rsid w:val="00AF4518"/>
    <w:rsid w:val="00AF4BD4"/>
    <w:rsid w:val="00B06427"/>
    <w:rsid w:val="00B075A6"/>
    <w:rsid w:val="00B10252"/>
    <w:rsid w:val="00B139ED"/>
    <w:rsid w:val="00B154D5"/>
    <w:rsid w:val="00B15D39"/>
    <w:rsid w:val="00B350FC"/>
    <w:rsid w:val="00B41E68"/>
    <w:rsid w:val="00B4723E"/>
    <w:rsid w:val="00B50156"/>
    <w:rsid w:val="00B62E44"/>
    <w:rsid w:val="00B7005F"/>
    <w:rsid w:val="00B73408"/>
    <w:rsid w:val="00B74CA2"/>
    <w:rsid w:val="00B852E3"/>
    <w:rsid w:val="00B865D9"/>
    <w:rsid w:val="00B936D0"/>
    <w:rsid w:val="00B941F2"/>
    <w:rsid w:val="00B96735"/>
    <w:rsid w:val="00B9706A"/>
    <w:rsid w:val="00BA0311"/>
    <w:rsid w:val="00BA484F"/>
    <w:rsid w:val="00BB04A9"/>
    <w:rsid w:val="00BB4E89"/>
    <w:rsid w:val="00BC4E69"/>
    <w:rsid w:val="00BD07D1"/>
    <w:rsid w:val="00BD1138"/>
    <w:rsid w:val="00BD7320"/>
    <w:rsid w:val="00BD7EE3"/>
    <w:rsid w:val="00BE178F"/>
    <w:rsid w:val="00BE1CE9"/>
    <w:rsid w:val="00BE7614"/>
    <w:rsid w:val="00BF179F"/>
    <w:rsid w:val="00BF184F"/>
    <w:rsid w:val="00BF6125"/>
    <w:rsid w:val="00BF6C79"/>
    <w:rsid w:val="00BF79D2"/>
    <w:rsid w:val="00BF7C97"/>
    <w:rsid w:val="00C01518"/>
    <w:rsid w:val="00C05922"/>
    <w:rsid w:val="00C15E23"/>
    <w:rsid w:val="00C15E4E"/>
    <w:rsid w:val="00C23F33"/>
    <w:rsid w:val="00C247D7"/>
    <w:rsid w:val="00C265FB"/>
    <w:rsid w:val="00C35D43"/>
    <w:rsid w:val="00C370F4"/>
    <w:rsid w:val="00C37E19"/>
    <w:rsid w:val="00C37F37"/>
    <w:rsid w:val="00C402BB"/>
    <w:rsid w:val="00C51E36"/>
    <w:rsid w:val="00C618F1"/>
    <w:rsid w:val="00C628D1"/>
    <w:rsid w:val="00C62AD8"/>
    <w:rsid w:val="00C64666"/>
    <w:rsid w:val="00C6622A"/>
    <w:rsid w:val="00C6698E"/>
    <w:rsid w:val="00C73BB9"/>
    <w:rsid w:val="00C744F7"/>
    <w:rsid w:val="00C765E4"/>
    <w:rsid w:val="00C7760B"/>
    <w:rsid w:val="00C807B8"/>
    <w:rsid w:val="00C86D4F"/>
    <w:rsid w:val="00C939FE"/>
    <w:rsid w:val="00C975F4"/>
    <w:rsid w:val="00CA094A"/>
    <w:rsid w:val="00CA15FB"/>
    <w:rsid w:val="00CA2061"/>
    <w:rsid w:val="00CA6946"/>
    <w:rsid w:val="00CA782C"/>
    <w:rsid w:val="00CB0B3B"/>
    <w:rsid w:val="00CB64B7"/>
    <w:rsid w:val="00CB6EB8"/>
    <w:rsid w:val="00CC1229"/>
    <w:rsid w:val="00CC32AB"/>
    <w:rsid w:val="00CC66F4"/>
    <w:rsid w:val="00CC7506"/>
    <w:rsid w:val="00CC7567"/>
    <w:rsid w:val="00CC7B27"/>
    <w:rsid w:val="00CE0146"/>
    <w:rsid w:val="00CE181C"/>
    <w:rsid w:val="00CE378A"/>
    <w:rsid w:val="00CF0863"/>
    <w:rsid w:val="00CF649B"/>
    <w:rsid w:val="00D00B0A"/>
    <w:rsid w:val="00D0459B"/>
    <w:rsid w:val="00D061D3"/>
    <w:rsid w:val="00D07B4C"/>
    <w:rsid w:val="00D10216"/>
    <w:rsid w:val="00D1299E"/>
    <w:rsid w:val="00D22055"/>
    <w:rsid w:val="00D2585D"/>
    <w:rsid w:val="00D26787"/>
    <w:rsid w:val="00D321CC"/>
    <w:rsid w:val="00D35529"/>
    <w:rsid w:val="00D447BA"/>
    <w:rsid w:val="00D47798"/>
    <w:rsid w:val="00D53089"/>
    <w:rsid w:val="00D539AB"/>
    <w:rsid w:val="00D558AD"/>
    <w:rsid w:val="00D55BD1"/>
    <w:rsid w:val="00D608B1"/>
    <w:rsid w:val="00D62BDE"/>
    <w:rsid w:val="00D632EF"/>
    <w:rsid w:val="00D63EC6"/>
    <w:rsid w:val="00D6504D"/>
    <w:rsid w:val="00D72FD0"/>
    <w:rsid w:val="00D7414B"/>
    <w:rsid w:val="00D80BA5"/>
    <w:rsid w:val="00D844D3"/>
    <w:rsid w:val="00D906C2"/>
    <w:rsid w:val="00D9555E"/>
    <w:rsid w:val="00D960C7"/>
    <w:rsid w:val="00D97760"/>
    <w:rsid w:val="00DA3655"/>
    <w:rsid w:val="00DA51AC"/>
    <w:rsid w:val="00DA6A77"/>
    <w:rsid w:val="00DB0489"/>
    <w:rsid w:val="00DB591E"/>
    <w:rsid w:val="00DC1989"/>
    <w:rsid w:val="00DC1BC9"/>
    <w:rsid w:val="00DC1F9C"/>
    <w:rsid w:val="00DD281E"/>
    <w:rsid w:val="00DD733F"/>
    <w:rsid w:val="00DE0C2B"/>
    <w:rsid w:val="00DE46BE"/>
    <w:rsid w:val="00DE5A6E"/>
    <w:rsid w:val="00DF17CD"/>
    <w:rsid w:val="00DF39AD"/>
    <w:rsid w:val="00DF411A"/>
    <w:rsid w:val="00DF4A5C"/>
    <w:rsid w:val="00E04337"/>
    <w:rsid w:val="00E06ED0"/>
    <w:rsid w:val="00E114D4"/>
    <w:rsid w:val="00E16D6D"/>
    <w:rsid w:val="00E26434"/>
    <w:rsid w:val="00E27051"/>
    <w:rsid w:val="00E27917"/>
    <w:rsid w:val="00E31F6D"/>
    <w:rsid w:val="00E32AE5"/>
    <w:rsid w:val="00E33202"/>
    <w:rsid w:val="00E44768"/>
    <w:rsid w:val="00E455A9"/>
    <w:rsid w:val="00E4659F"/>
    <w:rsid w:val="00E513CC"/>
    <w:rsid w:val="00E51E4D"/>
    <w:rsid w:val="00E526F3"/>
    <w:rsid w:val="00E55EC8"/>
    <w:rsid w:val="00E6249E"/>
    <w:rsid w:val="00E636E7"/>
    <w:rsid w:val="00E70E9D"/>
    <w:rsid w:val="00E71AEC"/>
    <w:rsid w:val="00E738FB"/>
    <w:rsid w:val="00E75600"/>
    <w:rsid w:val="00E76CDC"/>
    <w:rsid w:val="00E87D84"/>
    <w:rsid w:val="00E90026"/>
    <w:rsid w:val="00EA0E80"/>
    <w:rsid w:val="00EA3159"/>
    <w:rsid w:val="00EB30EC"/>
    <w:rsid w:val="00EB3D36"/>
    <w:rsid w:val="00EB43B2"/>
    <w:rsid w:val="00EC25C5"/>
    <w:rsid w:val="00EC44E8"/>
    <w:rsid w:val="00EC7109"/>
    <w:rsid w:val="00ED0D4E"/>
    <w:rsid w:val="00ED176E"/>
    <w:rsid w:val="00ED29D4"/>
    <w:rsid w:val="00ED3E51"/>
    <w:rsid w:val="00EE0918"/>
    <w:rsid w:val="00EE5A85"/>
    <w:rsid w:val="00EE6A35"/>
    <w:rsid w:val="00EE6B5E"/>
    <w:rsid w:val="00EF23A0"/>
    <w:rsid w:val="00EF46F4"/>
    <w:rsid w:val="00EF5D2D"/>
    <w:rsid w:val="00EF6468"/>
    <w:rsid w:val="00EF6BD7"/>
    <w:rsid w:val="00F00249"/>
    <w:rsid w:val="00F05C02"/>
    <w:rsid w:val="00F114B0"/>
    <w:rsid w:val="00F20B6E"/>
    <w:rsid w:val="00F26A92"/>
    <w:rsid w:val="00F30216"/>
    <w:rsid w:val="00F31E74"/>
    <w:rsid w:val="00F32205"/>
    <w:rsid w:val="00F365F0"/>
    <w:rsid w:val="00F43222"/>
    <w:rsid w:val="00F43BF8"/>
    <w:rsid w:val="00F4558F"/>
    <w:rsid w:val="00F4674E"/>
    <w:rsid w:val="00F50E00"/>
    <w:rsid w:val="00F53A60"/>
    <w:rsid w:val="00F561E1"/>
    <w:rsid w:val="00F56909"/>
    <w:rsid w:val="00F576BF"/>
    <w:rsid w:val="00F64F78"/>
    <w:rsid w:val="00F736EC"/>
    <w:rsid w:val="00F75014"/>
    <w:rsid w:val="00F77FA7"/>
    <w:rsid w:val="00F81392"/>
    <w:rsid w:val="00F826C6"/>
    <w:rsid w:val="00F84132"/>
    <w:rsid w:val="00F8418B"/>
    <w:rsid w:val="00F85A96"/>
    <w:rsid w:val="00F86B47"/>
    <w:rsid w:val="00F87822"/>
    <w:rsid w:val="00F911AF"/>
    <w:rsid w:val="00F9242D"/>
    <w:rsid w:val="00F96E57"/>
    <w:rsid w:val="00F9771A"/>
    <w:rsid w:val="00FA1524"/>
    <w:rsid w:val="00FA2519"/>
    <w:rsid w:val="00FC040B"/>
    <w:rsid w:val="00FC1367"/>
    <w:rsid w:val="00FC1F03"/>
    <w:rsid w:val="00FD6641"/>
    <w:rsid w:val="00FD6E70"/>
    <w:rsid w:val="00FE075A"/>
    <w:rsid w:val="00FE47DD"/>
    <w:rsid w:val="00FE4F87"/>
    <w:rsid w:val="00FE5C17"/>
    <w:rsid w:val="00FE5CDE"/>
    <w:rsid w:val="00FE698A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6766D6"/>
  <w15:chartTrackingRefBased/>
  <w15:docId w15:val="{DECB77FB-987C-4D83-AF56-10259B4A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B7"/>
  </w:style>
  <w:style w:type="paragraph" w:styleId="Footer">
    <w:name w:val="footer"/>
    <w:basedOn w:val="Normal"/>
    <w:link w:val="FooterChar"/>
    <w:uiPriority w:val="99"/>
    <w:unhideWhenUsed/>
    <w:rsid w:val="00AA7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B7"/>
  </w:style>
  <w:style w:type="character" w:styleId="Hyperlink">
    <w:name w:val="Hyperlink"/>
    <w:basedOn w:val="DefaultParagraphFont"/>
    <w:uiPriority w:val="99"/>
    <w:unhideWhenUsed/>
    <w:rsid w:val="00595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3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4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B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584F4F84ED4BD4B0DC9B11A0D7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AE2D-440B-47FF-8073-1FB36F0ABB4C}"/>
      </w:docPartPr>
      <w:docPartBody>
        <w:p w:rsidR="00D8009E" w:rsidRDefault="0054775C" w:rsidP="0054775C">
          <w:pPr>
            <w:pStyle w:val="5A584F4F84ED4BD4B0DC9B11A0D7731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5C"/>
    <w:rsid w:val="0044668B"/>
    <w:rsid w:val="0054775C"/>
    <w:rsid w:val="00D8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84F4F84ED4BD4B0DC9B11A0D7731D">
    <w:name w:val="5A584F4F84ED4BD4B0DC9B11A0D7731D"/>
    <w:rsid w:val="00547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734D24BD6A64CB3BCA85203517232" ma:contentTypeVersion="7" ma:contentTypeDescription="Create a new document." ma:contentTypeScope="" ma:versionID="7d6987d6036810b575a47de89e50115e">
  <xsd:schema xmlns:xsd="http://www.w3.org/2001/XMLSchema" xmlns:xs="http://www.w3.org/2001/XMLSchema" xmlns:p="http://schemas.microsoft.com/office/2006/metadata/properties" xmlns:ns3="89f68a75-067f-42ab-a378-3bc70046f7bc" xmlns:ns4="e43f9b98-71f9-4ef2-bdf2-9339600b4c74" targetNamespace="http://schemas.microsoft.com/office/2006/metadata/properties" ma:root="true" ma:fieldsID="b4a0961db9471dcaf0f0cdcdced57d1f" ns3:_="" ns4:_="">
    <xsd:import namespace="89f68a75-067f-42ab-a378-3bc70046f7bc"/>
    <xsd:import namespace="e43f9b98-71f9-4ef2-bdf2-9339600b4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68a75-067f-42ab-a378-3bc70046f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f9b98-71f9-4ef2-bdf2-9339600b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7998F3-FB84-4371-8A47-3D86885D2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A9C09-71CB-4D20-8831-32DE8AC20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68a75-067f-42ab-a378-3bc70046f7bc"/>
    <ds:schemaRef ds:uri="e43f9b98-71f9-4ef2-bdf2-9339600b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8372D-8F86-444F-8E92-248253F66E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6C5466-AB3F-4FAF-9BDF-13407AE682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WORKER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WORKER</dc:title>
  <dc:subject/>
  <dc:creator>Madeleine Morris</dc:creator>
  <cp:keywords/>
  <dc:description/>
  <cp:lastModifiedBy>Monique Corley</cp:lastModifiedBy>
  <cp:revision>26</cp:revision>
  <cp:lastPrinted>2018-03-22T23:20:00Z</cp:lastPrinted>
  <dcterms:created xsi:type="dcterms:W3CDTF">2021-09-20T03:10:00Z</dcterms:created>
  <dcterms:modified xsi:type="dcterms:W3CDTF">2021-11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734D24BD6A64CB3BCA85203517232</vt:lpwstr>
  </property>
</Properties>
</file>